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FC27" w14:textId="598935C2" w:rsidR="00B347C8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944B89C" wp14:editId="4CED5EB7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C66A8" w14:textId="7FE02F2F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79D049F" wp14:editId="3D3C03A1">
            <wp:simplePos x="0" y="0"/>
            <wp:positionH relativeFrom="column">
              <wp:posOffset>4029710</wp:posOffset>
            </wp:positionH>
            <wp:positionV relativeFrom="paragraph">
              <wp:posOffset>825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3AE19" w14:textId="52767C67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268F570F" w14:textId="77777777" w:rsidR="000D7302" w:rsidRPr="00FB4031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6C2A6AA9" w14:textId="77777777" w:rsidR="00BA3935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14:paraId="324AD765" w14:textId="77777777" w:rsidR="00FE359B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14:paraId="6156F023" w14:textId="77777777" w:rsidR="000D7302" w:rsidRDefault="000D7302" w:rsidP="009437B1">
      <w:pPr>
        <w:snapToGrid w:val="0"/>
        <w:spacing w:before="120" w:after="0"/>
        <w:ind w:left="2126" w:hanging="2126"/>
        <w:jc w:val="both"/>
        <w:rPr>
          <w:b/>
          <w:sz w:val="24"/>
          <w:szCs w:val="24"/>
        </w:rPr>
      </w:pPr>
    </w:p>
    <w:p w14:paraId="7C361D39" w14:textId="0D2F0EC9"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14:paraId="430C0440" w14:textId="77777777"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14:paraId="3F0BDE7F" w14:textId="77777777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14:paraId="6B490704" w14:textId="41910F2C" w:rsidR="000D7302" w:rsidRPr="00141A3C" w:rsidRDefault="00BA3935" w:rsidP="00141A3C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</w:t>
      </w:r>
      <w:r w:rsidR="000D7302">
        <w:rPr>
          <w:bCs/>
          <w:sz w:val="24"/>
          <w:szCs w:val="24"/>
        </w:rPr>
        <w:t> </w:t>
      </w:r>
      <w:r w:rsidRPr="00BA3935">
        <w:rPr>
          <w:bCs/>
          <w:sz w:val="24"/>
          <w:szCs w:val="24"/>
        </w:rPr>
        <w:t>506</w:t>
      </w:r>
    </w:p>
    <w:p w14:paraId="0BA771EF" w14:textId="60A44628" w:rsidR="00141A3C" w:rsidRPr="00141A3C" w:rsidRDefault="00BA3935" w:rsidP="00141A3C">
      <w:pPr>
        <w:snapToGrid w:val="0"/>
        <w:spacing w:before="120" w:after="0" w:line="288" w:lineRule="auto"/>
        <w:jc w:val="both"/>
        <w:rPr>
          <w:bCs/>
          <w:sz w:val="24"/>
          <w:szCs w:val="24"/>
        </w:rPr>
      </w:pPr>
      <w:r w:rsidRPr="00BA3935">
        <w:rPr>
          <w:bCs/>
          <w:sz w:val="24"/>
          <w:szCs w:val="24"/>
        </w:rPr>
        <w:t>Dolupodpísaný(á) ako dotknutá osoba čestne vyhlasujem, že dávam Štátnemu pedagogickému ústavu v zmysle článku 6 ods. 1 písm. a) nariadenia Európskeho parlamentu a Rady (EÚ) 2016/679 zo dňa 27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04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2016 o ochrane fyzických osôb pri spracúvaní osobných údajov a o voľnom pohybe takýchto údajov, ktorým sa zrušuje smernica 95/46/ES (všeobecné nariadenie o ochrane údajov) v spojení s ust. § 13 ods. 1 písm. a) z.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č. 18/2018 Z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 xml:space="preserve">z. o ochrane osobných údajov svoj výslovný a bezvýhradný súhlas, aby spracúval moje osobné údaje </w:t>
      </w:r>
      <w:r w:rsidR="00876155">
        <w:rPr>
          <w:bCs/>
          <w:sz w:val="24"/>
          <w:szCs w:val="24"/>
        </w:rPr>
        <w:t>(</w:t>
      </w:r>
      <w:r w:rsidR="000D7302">
        <w:rPr>
          <w:bCs/>
          <w:sz w:val="24"/>
          <w:szCs w:val="24"/>
        </w:rPr>
        <w:t xml:space="preserve">titul, </w:t>
      </w:r>
      <w:r w:rsidR="00876155">
        <w:rPr>
          <w:bCs/>
          <w:sz w:val="24"/>
          <w:szCs w:val="24"/>
        </w:rPr>
        <w:t>meno, priezvisko, telefónne číslo, e-mailová adresa</w:t>
      </w:r>
      <w:r w:rsidR="00623712">
        <w:rPr>
          <w:bCs/>
          <w:sz w:val="24"/>
          <w:szCs w:val="24"/>
        </w:rPr>
        <w:t>, adresa pracoviska a</w:t>
      </w:r>
      <w:r w:rsidR="006C0B23">
        <w:rPr>
          <w:bCs/>
          <w:sz w:val="24"/>
          <w:szCs w:val="24"/>
        </w:rPr>
        <w:t> </w:t>
      </w:r>
      <w:r w:rsidR="00623712">
        <w:rPr>
          <w:bCs/>
          <w:sz w:val="24"/>
          <w:szCs w:val="24"/>
        </w:rPr>
        <w:t>i</w:t>
      </w:r>
      <w:r w:rsidR="006C0B23">
        <w:rPr>
          <w:bCs/>
          <w:sz w:val="24"/>
          <w:szCs w:val="24"/>
        </w:rPr>
        <w:t>.</w:t>
      </w:r>
      <w:r w:rsidR="008C50C2">
        <w:rPr>
          <w:bCs/>
          <w:sz w:val="24"/>
          <w:szCs w:val="24"/>
        </w:rPr>
        <w:t>)</w:t>
      </w:r>
      <w:r w:rsidR="00876155">
        <w:rPr>
          <w:bCs/>
          <w:sz w:val="24"/>
          <w:szCs w:val="24"/>
        </w:rPr>
        <w:t xml:space="preserve"> tak</w:t>
      </w:r>
      <w:r w:rsidR="008C50C2">
        <w:rPr>
          <w:bCs/>
          <w:sz w:val="24"/>
          <w:szCs w:val="24"/>
        </w:rPr>
        <w:t>,</w:t>
      </w:r>
      <w:r w:rsidR="00876155">
        <w:rPr>
          <w:bCs/>
          <w:sz w:val="24"/>
          <w:szCs w:val="24"/>
        </w:rPr>
        <w:t xml:space="preserve"> ako sú </w:t>
      </w:r>
      <w:r w:rsidRPr="00BA3935">
        <w:rPr>
          <w:bCs/>
          <w:sz w:val="24"/>
          <w:szCs w:val="24"/>
        </w:rPr>
        <w:t xml:space="preserve">uvedené </w:t>
      </w:r>
      <w:r w:rsidR="003A5CDF">
        <w:rPr>
          <w:bCs/>
          <w:sz w:val="24"/>
          <w:szCs w:val="24"/>
        </w:rPr>
        <w:t>v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 w:rsidR="002C14D1"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</w:t>
      </w:r>
      <w:r w:rsidR="000D7302">
        <w:rPr>
          <w:rFonts w:asciiTheme="minorHAnsi" w:hAnsiTheme="minorHAnsi"/>
          <w:bCs/>
          <w:sz w:val="24"/>
          <w:szCs w:val="24"/>
        </w:rPr>
        <w:t xml:space="preserve"> na </w:t>
      </w:r>
      <w:r w:rsidR="000D7302" w:rsidRPr="000D7302">
        <w:rPr>
          <w:rFonts w:asciiTheme="minorHAnsi" w:hAnsiTheme="minorHAnsi"/>
          <w:bCs/>
          <w:i/>
          <w:iCs/>
          <w:sz w:val="24"/>
          <w:szCs w:val="24"/>
        </w:rPr>
        <w:t>inovatívne vzdelávanie pre školský manažment</w:t>
      </w:r>
      <w:r w:rsidR="000D7302">
        <w:rPr>
          <w:rFonts w:asciiTheme="minorHAnsi" w:hAnsiTheme="minorHAnsi"/>
          <w:bCs/>
          <w:i/>
          <w:iCs/>
          <w:sz w:val="24"/>
          <w:szCs w:val="24"/>
        </w:rPr>
        <w:t xml:space="preserve"> v rámci preddefinovaného projektu </w:t>
      </w:r>
      <w:r w:rsidR="000D7302" w:rsidRPr="000D7302">
        <w:rPr>
          <w:rFonts w:asciiTheme="minorHAnsi" w:hAnsiTheme="minorHAnsi"/>
          <w:bCs/>
          <w:i/>
          <w:iCs/>
          <w:sz w:val="24"/>
          <w:szCs w:val="24"/>
        </w:rPr>
        <w:t>„Inovatívne vzdelávanie učiteľov s cieľom zvýšiť ich interkultúrne kompetencie vo vzdelávacom procese rómskych žiakov“</w:t>
      </w:r>
      <w:r w:rsidRPr="00BA3935">
        <w:rPr>
          <w:rFonts w:asciiTheme="minorHAnsi" w:hAnsiTheme="minorHAnsi"/>
          <w:bCs/>
          <w:sz w:val="24"/>
          <w:szCs w:val="24"/>
        </w:rPr>
        <w:t>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r w:rsidR="00B844BF">
        <w:rPr>
          <w:rFonts w:asciiTheme="minorHAnsi" w:hAnsiTheme="minorHAnsi"/>
          <w:bCs/>
          <w:sz w:val="24"/>
          <w:szCs w:val="24"/>
        </w:rPr>
        <w:t>D</w:t>
      </w:r>
      <w:r w:rsidR="008C50C2">
        <w:rPr>
          <w:bCs/>
          <w:sz w:val="24"/>
          <w:szCs w:val="24"/>
        </w:rPr>
        <w:t>olupodpísan</w:t>
      </w:r>
      <w:r w:rsidR="00B844BF">
        <w:rPr>
          <w:bCs/>
          <w:sz w:val="24"/>
          <w:szCs w:val="24"/>
        </w:rPr>
        <w:t>ý(á) ako</w:t>
      </w:r>
      <w:r w:rsidRPr="00BA3935">
        <w:rPr>
          <w:bCs/>
          <w:sz w:val="24"/>
          <w:szCs w:val="24"/>
        </w:rPr>
        <w:t xml:space="preserve"> d</w:t>
      </w:r>
      <w:r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  <w:r w:rsidR="00141A3C" w:rsidRPr="00141A3C">
        <w:rPr>
          <w:bCs/>
          <w:sz w:val="24"/>
          <w:szCs w:val="24"/>
        </w:rPr>
        <w:t>Zároveň udeľujem Štátnemu pedagogickému ústavu ako poskytovateľovi súhlas na zhotovenie, použitie, verejné rozširovanie, uvedenie na verejnosti a webovom sídle Štátneho pedagogického ústavu fotografie jeho osoby. Súhlas so zhotovením fotografií udeľujem na účely ich zverejnenia na webovom sídle Štátne</w:t>
      </w:r>
      <w:r w:rsidR="00141A3C">
        <w:rPr>
          <w:bCs/>
          <w:sz w:val="24"/>
          <w:szCs w:val="24"/>
        </w:rPr>
        <w:t>ho</w:t>
      </w:r>
      <w:r w:rsidR="00141A3C" w:rsidRPr="00141A3C">
        <w:rPr>
          <w:bCs/>
          <w:sz w:val="24"/>
          <w:szCs w:val="24"/>
        </w:rPr>
        <w:t xml:space="preserve"> pedagogického ústavu </w:t>
      </w:r>
      <w:r w:rsidR="00B11CFD">
        <w:rPr>
          <w:bCs/>
          <w:sz w:val="24"/>
          <w:szCs w:val="24"/>
        </w:rPr>
        <w:t xml:space="preserve">výlučne </w:t>
      </w:r>
      <w:r w:rsidR="00141A3C" w:rsidRPr="00141A3C">
        <w:rPr>
          <w:bCs/>
          <w:sz w:val="24"/>
          <w:szCs w:val="24"/>
        </w:rPr>
        <w:t>v súvislosti so vzdelávacími aktivitami v rámci preddefinovaného projektu „Inovatívne vzdelávanie učiteľov s cieľom zvýšiť ich interkultúrne kompetencie vo vzdelávacom procese rómskych žiakov“</w:t>
      </w:r>
      <w:r w:rsidR="00141A3C">
        <w:rPr>
          <w:bCs/>
          <w:sz w:val="24"/>
          <w:szCs w:val="24"/>
        </w:rPr>
        <w:t>.</w:t>
      </w:r>
      <w:r w:rsidR="00B11CFD">
        <w:rPr>
          <w:bCs/>
          <w:sz w:val="24"/>
          <w:szCs w:val="24"/>
        </w:rPr>
        <w:t xml:space="preserve"> </w:t>
      </w:r>
    </w:p>
    <w:p w14:paraId="2C8D10D3" w14:textId="74FFF1C8" w:rsidR="000D7302" w:rsidRDefault="00BA3935" w:rsidP="000D7302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Ako dotknutá osoba podľa ust. § 5 písm. n) z.</w:t>
      </w:r>
      <w:r w:rsidR="00BC1C8D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č. 18/2018 Z.</w:t>
      </w:r>
      <w:r w:rsidR="00BC1C8D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z. o ochrane osobných údajov</w:t>
      </w:r>
      <w:r w:rsidR="008C50C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14:paraId="2116EF88" w14:textId="23A5FB94"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14:paraId="07F00A0E" w14:textId="77777777"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205024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: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  <w:r w:rsidR="00DA295B">
        <w:rPr>
          <w:sz w:val="24"/>
          <w:szCs w:val="24"/>
        </w:rPr>
        <w:t>:</w:t>
      </w:r>
    </w:p>
    <w:p w14:paraId="1EBE5FCE" w14:textId="77777777"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14:paraId="086E1577" w14:textId="77777777"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sectPr w:rsidR="009437B1" w:rsidSect="00E76E19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8A30" w14:textId="77777777" w:rsidR="0012522F" w:rsidRDefault="0012522F" w:rsidP="00F815A1">
      <w:pPr>
        <w:spacing w:after="0" w:line="240" w:lineRule="auto"/>
      </w:pPr>
      <w:r>
        <w:separator/>
      </w:r>
    </w:p>
  </w:endnote>
  <w:endnote w:type="continuationSeparator" w:id="0">
    <w:p w14:paraId="35BB1C3B" w14:textId="77777777" w:rsidR="0012522F" w:rsidRDefault="0012522F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0CA0" w14:textId="77777777" w:rsidR="0012522F" w:rsidRDefault="0012522F" w:rsidP="00F815A1">
      <w:pPr>
        <w:spacing w:after="0" w:line="240" w:lineRule="auto"/>
      </w:pPr>
      <w:r>
        <w:separator/>
      </w:r>
    </w:p>
  </w:footnote>
  <w:footnote w:type="continuationSeparator" w:id="0">
    <w:p w14:paraId="24820B86" w14:textId="77777777" w:rsidR="0012522F" w:rsidRDefault="0012522F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D7302"/>
    <w:rsid w:val="000E2BA9"/>
    <w:rsid w:val="000E4757"/>
    <w:rsid w:val="000E5E22"/>
    <w:rsid w:val="000F4348"/>
    <w:rsid w:val="000F79DE"/>
    <w:rsid w:val="00113D2A"/>
    <w:rsid w:val="00114DBE"/>
    <w:rsid w:val="001237AB"/>
    <w:rsid w:val="0012522F"/>
    <w:rsid w:val="00126041"/>
    <w:rsid w:val="00126E04"/>
    <w:rsid w:val="00130DC6"/>
    <w:rsid w:val="00141A3C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3A87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B6B"/>
    <w:rsid w:val="004F63F9"/>
    <w:rsid w:val="004F70D0"/>
    <w:rsid w:val="004F71DA"/>
    <w:rsid w:val="0050012E"/>
    <w:rsid w:val="00500AAB"/>
    <w:rsid w:val="005039F0"/>
    <w:rsid w:val="00506AF1"/>
    <w:rsid w:val="0050751B"/>
    <w:rsid w:val="00512E9A"/>
    <w:rsid w:val="00515769"/>
    <w:rsid w:val="005179FA"/>
    <w:rsid w:val="00522F96"/>
    <w:rsid w:val="00524735"/>
    <w:rsid w:val="005302AF"/>
    <w:rsid w:val="005317C1"/>
    <w:rsid w:val="00532311"/>
    <w:rsid w:val="005455B7"/>
    <w:rsid w:val="0054710E"/>
    <w:rsid w:val="00557345"/>
    <w:rsid w:val="005600E4"/>
    <w:rsid w:val="00562ADD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D49"/>
    <w:rsid w:val="00643688"/>
    <w:rsid w:val="00646FBB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5086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C686D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40A7"/>
    <w:rsid w:val="00854377"/>
    <w:rsid w:val="00856956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11CFD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44BF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C1C8D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401C"/>
    <w:rsid w:val="00CA71E4"/>
    <w:rsid w:val="00CC1447"/>
    <w:rsid w:val="00CC2283"/>
    <w:rsid w:val="00CD5E80"/>
    <w:rsid w:val="00CF30F9"/>
    <w:rsid w:val="00D0094D"/>
    <w:rsid w:val="00D03F23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DF632F"/>
    <w:rsid w:val="00E01090"/>
    <w:rsid w:val="00E02C16"/>
    <w:rsid w:val="00E042B1"/>
    <w:rsid w:val="00E23D3E"/>
    <w:rsid w:val="00E261A4"/>
    <w:rsid w:val="00E2765B"/>
    <w:rsid w:val="00E3456C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5A1"/>
    <w:rsid w:val="00F81A77"/>
    <w:rsid w:val="00F8376B"/>
    <w:rsid w:val="00F85D83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19F4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B2A5"/>
  <w15:docId w15:val="{DC299961-301D-4B98-AE43-8A9F7951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DB3-5206-410D-B8BB-39234A6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Božena Mizerová</cp:lastModifiedBy>
  <cp:revision>2</cp:revision>
  <cp:lastPrinted>2021-05-17T08:50:00Z</cp:lastPrinted>
  <dcterms:created xsi:type="dcterms:W3CDTF">2021-05-17T12:38:00Z</dcterms:created>
  <dcterms:modified xsi:type="dcterms:W3CDTF">2021-05-17T12:38:00Z</dcterms:modified>
</cp:coreProperties>
</file>